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F6D" w:rsidRPr="00A128F4" w:rsidRDefault="007E5F6D" w:rsidP="007E5F6D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>TS Pada Paatam – TS 5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1E1C6B">
        <w:rPr>
          <w:b/>
          <w:bCs/>
          <w:sz w:val="32"/>
          <w:szCs w:val="32"/>
          <w:highlight w:val="red"/>
          <w:u w:val="single"/>
        </w:rPr>
        <w:t>??????</w:t>
      </w:r>
    </w:p>
    <w:p w:rsidR="007E5F6D" w:rsidRDefault="007E5F6D" w:rsidP="007E5F6D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962"/>
        <w:gridCol w:w="5244"/>
      </w:tblGrid>
      <w:tr w:rsidR="007E5F6D" w:rsidRPr="00016314" w:rsidTr="005E3F57">
        <w:tc>
          <w:tcPr>
            <w:tcW w:w="3168" w:type="dxa"/>
          </w:tcPr>
          <w:p w:rsidR="007E5F6D" w:rsidRPr="00016314" w:rsidRDefault="007E5F6D" w:rsidP="005E3F5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7E5F6D" w:rsidRPr="00016314" w:rsidRDefault="007E5F6D" w:rsidP="005E3F5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:rsidR="007E5F6D" w:rsidRPr="00016314" w:rsidRDefault="007E5F6D" w:rsidP="005E3F5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4" w:type="dxa"/>
          </w:tcPr>
          <w:p w:rsidR="007E5F6D" w:rsidRPr="00016314" w:rsidRDefault="007E5F6D" w:rsidP="005E3F5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65EFA" w:rsidRPr="00016314" w:rsidTr="005E3F57">
        <w:trPr>
          <w:trHeight w:val="140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FA" w:rsidRPr="00EA5856" w:rsidRDefault="00265EFA" w:rsidP="00265E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:rsidR="00265EFA" w:rsidRPr="00EA5856" w:rsidRDefault="00265EFA" w:rsidP="00265E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</w:p>
          <w:p w:rsidR="00265EFA" w:rsidRDefault="00265EFA" w:rsidP="00265EF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FA" w:rsidRPr="003334D1" w:rsidRDefault="00265EFA" w:rsidP="00265E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265EFA" w:rsidRPr="007625C8" w:rsidRDefault="00265EFA" w:rsidP="00265E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WÒûþÌi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265E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EFA" w:rsidRPr="003334D1" w:rsidRDefault="00265EFA" w:rsidP="00265E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265EFA" w:rsidRPr="007625C8" w:rsidRDefault="00265EFA" w:rsidP="00265E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WÒûþÌi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265E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Ò</w:t>
            </w:r>
            <w:r w:rsidRPr="00265EFA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7E5F6D" w:rsidRPr="00016314" w:rsidTr="005E3F57">
        <w:trPr>
          <w:trHeight w:val="822"/>
        </w:trPr>
        <w:tc>
          <w:tcPr>
            <w:tcW w:w="3168" w:type="dxa"/>
          </w:tcPr>
          <w:p w:rsidR="007E5F6D" w:rsidRPr="00EA5856" w:rsidRDefault="007E5F6D" w:rsidP="005E3F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:rsidR="007E5F6D" w:rsidRPr="00EA5856" w:rsidRDefault="007E5F6D" w:rsidP="005E3F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5B7D4F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:rsidR="007E5F6D" w:rsidRDefault="007E5F6D" w:rsidP="005E3F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962" w:type="dxa"/>
          </w:tcPr>
          <w:p w:rsidR="007E5F6D" w:rsidRPr="005B7D4F" w:rsidRDefault="005B7D4F" w:rsidP="005E3F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ÍqÉÌiÉþ aÉSï</w:t>
            </w:r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44" w:type="dxa"/>
          </w:tcPr>
          <w:p w:rsidR="007E5F6D" w:rsidRPr="007625C8" w:rsidRDefault="005B7D4F" w:rsidP="005E3F5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ÍqÉÌiÉþ aÉSï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9816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5B7D4F" w:rsidRPr="00016314" w:rsidTr="005E3F5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3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</w:t>
            </w:r>
          </w:p>
          <w:p w:rsidR="005B7D4F" w:rsidRDefault="005B7D4F" w:rsidP="005B7D4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D4F" w:rsidRPr="007625C8" w:rsidRDefault="005B7D4F" w:rsidP="005B7D4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WÒûþirÉÉå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ËUirÉÉ - WÕû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rÉÉå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È | AÉmirÉæÿ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D4F" w:rsidRPr="007625C8" w:rsidRDefault="005B7D4F" w:rsidP="005B7D4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WÒûþirÉÉå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265E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Ò</w:t>
            </w:r>
            <w:r w:rsidRPr="00265EFA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rÉÉå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È | AÉmirÉæÿ |</w:t>
            </w:r>
          </w:p>
        </w:tc>
      </w:tr>
      <w:tr w:rsidR="005B7D4F" w:rsidRPr="00016314" w:rsidTr="005E3F5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2E497D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:rsidR="005B7D4F" w:rsidRDefault="005B7D4F" w:rsidP="005B7D4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D4F" w:rsidRPr="007625C8" w:rsidRDefault="005B7D4F" w:rsidP="005B7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E49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¨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D4F" w:rsidRPr="007625C8" w:rsidRDefault="005B7D4F" w:rsidP="005B7D4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="002E497D" w:rsidRPr="00962C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5B7D4F" w:rsidRPr="00016314" w:rsidTr="005E3F57">
        <w:trPr>
          <w:trHeight w:val="140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1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:rsidR="005B7D4F" w:rsidRDefault="005B7D4F" w:rsidP="005B7D4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5E" w:rsidRDefault="00A46E5E" w:rsidP="00A46E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xÉÍqÉþ</w:t>
            </w:r>
            <w:r w:rsidRPr="00A46E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- C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:rsidR="005B7D4F" w:rsidRPr="007625C8" w:rsidRDefault="00A46E5E" w:rsidP="00A46E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geÉ³Éç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5E" w:rsidRDefault="00A46E5E" w:rsidP="00A46E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xÉÍqÉþ</w:t>
            </w:r>
            <w:r w:rsidRPr="00A46E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®</w:t>
            </w:r>
            <w:r w:rsidRPr="00A46E5E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- C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:rsidR="005B7D4F" w:rsidRPr="007625C8" w:rsidRDefault="00A46E5E" w:rsidP="00A46E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geÉ³Éç |</w:t>
            </w:r>
          </w:p>
        </w:tc>
      </w:tr>
    </w:tbl>
    <w:p w:rsidR="007E5F6D" w:rsidRDefault="007E5F6D" w:rsidP="005752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:rsidR="007E5F6D" w:rsidRDefault="00C837B0" w:rsidP="005752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:rsidR="007E5F6D" w:rsidRDefault="007E5F6D" w:rsidP="005752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:rsidR="0057522F" w:rsidRPr="00A128F4" w:rsidRDefault="0057522F" w:rsidP="005752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45D9D">
        <w:rPr>
          <w:b/>
          <w:bCs/>
          <w:sz w:val="32"/>
          <w:szCs w:val="32"/>
          <w:u w:val="single"/>
        </w:rPr>
        <w:lastRenderedPageBreak/>
        <w:t xml:space="preserve">TS Pada Paatam – TS 5.1 Sanskrit corrections – Observed till </w:t>
      </w:r>
      <w:r w:rsidR="00045D9D" w:rsidRPr="00045D9D">
        <w:rPr>
          <w:b/>
          <w:bCs/>
          <w:sz w:val="32"/>
          <w:szCs w:val="32"/>
          <w:u w:val="single"/>
        </w:rPr>
        <w:t>31st May 2020</w:t>
      </w:r>
    </w:p>
    <w:p w:rsidR="0057522F" w:rsidRDefault="0057522F" w:rsidP="0057522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57522F" w:rsidRPr="00016314" w:rsidTr="00F912F4">
        <w:tc>
          <w:tcPr>
            <w:tcW w:w="3168" w:type="dxa"/>
          </w:tcPr>
          <w:p w:rsidR="0057522F" w:rsidRPr="00016314" w:rsidRDefault="0057522F" w:rsidP="00F912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57522F" w:rsidRPr="00016314" w:rsidRDefault="0057522F" w:rsidP="00F912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:rsidR="0057522F" w:rsidRPr="00016314" w:rsidRDefault="0057522F" w:rsidP="00F912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:rsidR="0057522F" w:rsidRPr="00016314" w:rsidRDefault="0057522F" w:rsidP="00F912F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7522F" w:rsidRPr="00016314" w:rsidTr="00F912F4">
        <w:trPr>
          <w:trHeight w:val="822"/>
        </w:trPr>
        <w:tc>
          <w:tcPr>
            <w:tcW w:w="3168" w:type="dxa"/>
          </w:tcPr>
          <w:p w:rsidR="0057522F" w:rsidRDefault="00F30C10" w:rsidP="0057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1</w:t>
            </w:r>
            <w:r w:rsidR="0057522F">
              <w:rPr>
                <w:rFonts w:cs="Latha"/>
                <w:sz w:val="28"/>
                <w:szCs w:val="28"/>
                <w:lang w:bidi="ta-IN"/>
              </w:rPr>
              <w:t>.1 – Padam</w:t>
            </w:r>
          </w:p>
          <w:p w:rsidR="0057522F" w:rsidRDefault="0057522F" w:rsidP="0057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3</w:t>
            </w:r>
          </w:p>
          <w:p w:rsidR="0057522F" w:rsidRDefault="0057522F" w:rsidP="0057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4820" w:type="dxa"/>
          </w:tcPr>
          <w:p w:rsidR="0057522F" w:rsidRPr="007625C8" w:rsidRDefault="0057522F" w:rsidP="0057522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752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þ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ëÏ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iÉÉÌlÉþ |</w:t>
            </w:r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</w:tcPr>
          <w:p w:rsidR="0057522F" w:rsidRPr="007625C8" w:rsidRDefault="0057522F" w:rsidP="0057522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752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lÉ</w:t>
            </w:r>
            <w:r w:rsidRPr="005752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ëÏ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iÉÉÌlÉþ |</w:t>
            </w:r>
          </w:p>
        </w:tc>
      </w:tr>
      <w:tr w:rsidR="00F30C10" w:rsidRPr="00016314" w:rsidTr="00F912F4">
        <w:trPr>
          <w:trHeight w:val="822"/>
        </w:trPr>
        <w:tc>
          <w:tcPr>
            <w:tcW w:w="3168" w:type="dxa"/>
          </w:tcPr>
          <w:p w:rsidR="00F30C10" w:rsidRDefault="00F30C10" w:rsidP="00F30C1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1.2 – Padam</w:t>
            </w:r>
          </w:p>
          <w:p w:rsidR="00F30C10" w:rsidRDefault="00F30C10" w:rsidP="00F30C1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 w:rsidR="00180DF1">
              <w:rPr>
                <w:rFonts w:cs="Latha"/>
                <w:sz w:val="28"/>
                <w:szCs w:val="28"/>
                <w:lang w:bidi="ta-IN"/>
              </w:rPr>
              <w:t>10</w:t>
            </w:r>
          </w:p>
          <w:p w:rsidR="00F30C10" w:rsidRDefault="00F30C10" w:rsidP="00F30C1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</w:t>
            </w:r>
          </w:p>
        </w:tc>
        <w:tc>
          <w:tcPr>
            <w:tcW w:w="4820" w:type="dxa"/>
          </w:tcPr>
          <w:p w:rsidR="00F30C10" w:rsidRPr="007625C8" w:rsidRDefault="00F30C10" w:rsidP="00F912F4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26D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AA26D2">
              <w:rPr>
                <w:rFonts w:ascii="BRH Devanagari Extra" w:hAnsi="BRH Devanagari Extra" w:cs="BRH Devanagari Extra"/>
                <w:sz w:val="40"/>
                <w:szCs w:val="40"/>
              </w:rPr>
              <w:t>uÉ | L</w:t>
            </w:r>
            <w:r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AA26D2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AA26D2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30C1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30C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F30C10">
              <w:rPr>
                <w:rFonts w:ascii="BRH Devanagari Extra" w:hAnsi="BRH Devanagari Extra" w:cs="BRH Devanagari Extra"/>
                <w:sz w:val="40"/>
                <w:szCs w:val="40"/>
              </w:rPr>
              <w:t>åÌiÉþ |</w:t>
            </w:r>
          </w:p>
        </w:tc>
        <w:tc>
          <w:tcPr>
            <w:tcW w:w="4961" w:type="dxa"/>
          </w:tcPr>
          <w:p w:rsidR="00F30C10" w:rsidRPr="007625C8" w:rsidRDefault="00F30C10" w:rsidP="00F30C1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uÉ | L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qÉç | A</w:t>
            </w:r>
            <w:r w:rsidRPr="00F30C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åÌiÉþ |</w:t>
            </w:r>
          </w:p>
        </w:tc>
      </w:tr>
      <w:tr w:rsidR="0057522F" w:rsidRPr="00016314" w:rsidTr="00F912F4">
        <w:trPr>
          <w:trHeight w:val="822"/>
        </w:trPr>
        <w:tc>
          <w:tcPr>
            <w:tcW w:w="3168" w:type="dxa"/>
          </w:tcPr>
          <w:p w:rsidR="0057522F" w:rsidRDefault="0057522F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1 – Vaakyam</w:t>
            </w:r>
          </w:p>
          <w:p w:rsidR="0057522F" w:rsidRDefault="0057522F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:rsidR="0057522F" w:rsidRPr="0074765C" w:rsidRDefault="0057522F" w:rsidP="00F912F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4820" w:type="dxa"/>
          </w:tcPr>
          <w:p w:rsidR="0057522F" w:rsidRPr="00016314" w:rsidRDefault="0057522F" w:rsidP="00F912F4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c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  <w:tc>
          <w:tcPr>
            <w:tcW w:w="4961" w:type="dxa"/>
          </w:tcPr>
          <w:p w:rsidR="0057522F" w:rsidRDefault="0057522F" w:rsidP="00F912F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g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  <w:p w:rsidR="0057522F" w:rsidRPr="00016314" w:rsidRDefault="0057522F" w:rsidP="00F912F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47E78" w:rsidRPr="00016314" w:rsidTr="00F912F4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78" w:rsidRPr="00347E78" w:rsidRDefault="00296903" w:rsidP="00347E7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1</w:t>
            </w:r>
            <w:r w:rsidR="00347E78" w:rsidRPr="00347E78">
              <w:rPr>
                <w:rFonts w:cs="Latha"/>
                <w:sz w:val="28"/>
                <w:szCs w:val="28"/>
                <w:lang w:bidi="ta-IN"/>
              </w:rPr>
              <w:t xml:space="preserve"> – Padam</w:t>
            </w:r>
          </w:p>
          <w:p w:rsidR="00347E78" w:rsidRPr="00347E78" w:rsidRDefault="00347E78" w:rsidP="00347E7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347E78"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  <w:p w:rsidR="00347E78" w:rsidRPr="00347E78" w:rsidRDefault="00347E78" w:rsidP="00347E7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347E78">
              <w:rPr>
                <w:rFonts w:cs="Latha"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78" w:rsidRPr="00347E78" w:rsidRDefault="00347E78" w:rsidP="00F91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cÉåïlÉå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þ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SèkÉï - G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cÉålÉþ | </w:t>
            </w:r>
          </w:p>
          <w:p w:rsidR="00347E78" w:rsidRPr="00347E78" w:rsidRDefault="00347E78" w:rsidP="00F91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78" w:rsidRPr="00347E78" w:rsidRDefault="00347E78" w:rsidP="00347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cÉåïlÉå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þ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SèkÉï - G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cÉålÉþ | </w:t>
            </w:r>
          </w:p>
          <w:p w:rsidR="00347E78" w:rsidRPr="00401BD9" w:rsidRDefault="00347E78" w:rsidP="00347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</w:tr>
      <w:tr w:rsidR="0057522F" w:rsidRPr="00016314" w:rsidTr="00F912F4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2F" w:rsidRDefault="0057522F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2 – Vaakyam (end line, Panchati 17)</w:t>
            </w:r>
          </w:p>
          <w:p w:rsidR="0057522F" w:rsidRDefault="0057522F" w:rsidP="00F912F4">
            <w:pPr>
              <w:pStyle w:val="NoSpacing"/>
              <w:rPr>
                <w:lang w:bidi="ta-IN"/>
              </w:rPr>
            </w:pPr>
          </w:p>
          <w:p w:rsidR="0057522F" w:rsidRDefault="0057522F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4.3 – Vaakyam</w:t>
            </w:r>
          </w:p>
          <w:p w:rsidR="0057522F" w:rsidRDefault="0057522F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:rsidR="0057522F" w:rsidRPr="0074765C" w:rsidRDefault="0057522F" w:rsidP="00F912F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2F" w:rsidRDefault="0057522F" w:rsidP="00F91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:rsidR="0057522F" w:rsidRPr="00016314" w:rsidRDefault="0057522F" w:rsidP="00F91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Ñ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2F" w:rsidRDefault="0057522F" w:rsidP="00F91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Ô - [ ]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:rsidR="0057522F" w:rsidRPr="00016314" w:rsidRDefault="0057522F" w:rsidP="00F912F4">
            <w:pPr>
              <w:spacing w:before="0" w:line="240" w:lineRule="auto"/>
              <w:rPr>
                <w:sz w:val="32"/>
                <w:szCs w:val="32"/>
              </w:rPr>
            </w:pP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>
              <w:rPr>
                <w:sz w:val="32"/>
                <w:szCs w:val="32"/>
              </w:rPr>
              <w:t xml:space="preserve"> “n” and “su” combinted</w:t>
            </w:r>
            <w:r w:rsidRPr="00E432D7">
              <w:rPr>
                <w:sz w:val="32"/>
                <w:szCs w:val="32"/>
              </w:rPr>
              <w:t>)</w:t>
            </w:r>
          </w:p>
        </w:tc>
      </w:tr>
      <w:tr w:rsidR="00296903" w:rsidRPr="00016314" w:rsidTr="00F912F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03" w:rsidRPr="00296903" w:rsidRDefault="00296903" w:rsidP="0029690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6903">
              <w:rPr>
                <w:rFonts w:cs="Latha"/>
                <w:sz w:val="28"/>
                <w:szCs w:val="28"/>
                <w:lang w:bidi="ta-IN"/>
              </w:rPr>
              <w:lastRenderedPageBreak/>
              <w:t>5.1.4.4 – Padam</w:t>
            </w:r>
          </w:p>
          <w:p w:rsidR="00296903" w:rsidRPr="00296903" w:rsidRDefault="00296903" w:rsidP="0029690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6903"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 w:rsidR="00C43EC9">
              <w:rPr>
                <w:rFonts w:cs="Latha"/>
                <w:sz w:val="28"/>
                <w:szCs w:val="28"/>
                <w:lang w:bidi="ta-IN"/>
              </w:rPr>
              <w:t>17</w:t>
            </w:r>
          </w:p>
          <w:p w:rsidR="00296903" w:rsidRPr="00296903" w:rsidRDefault="00296903" w:rsidP="0029690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6903"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03" w:rsidRPr="00296903" w:rsidRDefault="00296903" w:rsidP="00296903">
            <w:pPr>
              <w:spacing w:before="0" w:line="240" w:lineRule="auto"/>
              <w:ind w:left="130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296903" w:rsidRPr="00296903" w:rsidRDefault="00296903" w:rsidP="00296903">
            <w:pPr>
              <w:spacing w:before="0" w:line="240" w:lineRule="auto"/>
              <w:ind w:left="130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wMü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hÉï CÌiÉþ mÉÑwMüU - mÉ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hÉåï | ÌWû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903" w:rsidRPr="00296903" w:rsidRDefault="00296903" w:rsidP="00296903">
            <w:pPr>
              <w:spacing w:before="0" w:line="240" w:lineRule="auto"/>
              <w:ind w:left="130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296903" w:rsidRPr="00296903" w:rsidRDefault="00296903" w:rsidP="002969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wMü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hÉï CÌiÉþ mÉÑwMüU - mÉ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åï | </w:t>
            </w:r>
          </w:p>
          <w:p w:rsidR="00296903" w:rsidRPr="00EC47C5" w:rsidRDefault="00296903" w:rsidP="002969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ÌWû |</w:t>
            </w:r>
          </w:p>
        </w:tc>
      </w:tr>
      <w:tr w:rsidR="0057522F" w:rsidRPr="00016314" w:rsidTr="00F912F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2F" w:rsidRDefault="0057522F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9.2 – Vaakyam</w:t>
            </w:r>
          </w:p>
          <w:p w:rsidR="0057522F" w:rsidRDefault="0057522F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:rsidR="0057522F" w:rsidRPr="0074765C" w:rsidRDefault="0057522F" w:rsidP="00F912F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2F" w:rsidRPr="00016314" w:rsidRDefault="0057522F" w:rsidP="00F912F4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irÉæ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ÔþlÉrÉÉ eÉÑWûÉåÌi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22F" w:rsidRDefault="0057522F" w:rsidP="00F912F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ir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ÔþlÉrÉÉ eÉÑWûÉåÌiÉ</w:t>
            </w:r>
          </w:p>
          <w:p w:rsidR="0057522F" w:rsidRPr="00016314" w:rsidRDefault="0057522F" w:rsidP="00F912F4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r w:rsidRPr="00F46DFD">
              <w:rPr>
                <w:sz w:val="32"/>
                <w:szCs w:val="32"/>
              </w:rPr>
              <w:t>ptyai</w:t>
            </w:r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A35E7C" w:rsidRPr="00016314" w:rsidTr="00A35E7C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E7C" w:rsidRDefault="00A35E7C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10.4 – Padam</w:t>
            </w:r>
          </w:p>
          <w:p w:rsidR="00A35E7C" w:rsidRDefault="00A35E7C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50</w:t>
            </w:r>
          </w:p>
          <w:p w:rsidR="00A35E7C" w:rsidRDefault="00A35E7C" w:rsidP="00A35E7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E7C" w:rsidRPr="007625C8" w:rsidRDefault="00A35E7C" w:rsidP="00A3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290B7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±irÉ</w:t>
            </w:r>
            <w:r w:rsidRPr="00A35E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iÉ</w:t>
            </w: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ÑþiÉç-rÉirÉþ | </w:t>
            </w:r>
            <w:r w:rsidRPr="00290B72">
              <w:rPr>
                <w:rFonts w:cs="Arial"/>
                <w:b/>
                <w:bCs/>
                <w:sz w:val="32"/>
                <w:szCs w:val="32"/>
              </w:rPr>
              <w:t>54 (50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E7C" w:rsidRPr="007625C8" w:rsidRDefault="00A35E7C" w:rsidP="00A35E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290B7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±irÉå</w:t>
            </w:r>
            <w:r w:rsidRPr="00A35E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ÑþiÉç-rÉirÉþ | </w:t>
            </w:r>
            <w:r w:rsidRPr="00290B72">
              <w:rPr>
                <w:rFonts w:cs="Arial"/>
                <w:b/>
                <w:bCs/>
                <w:sz w:val="32"/>
                <w:szCs w:val="32"/>
              </w:rPr>
              <w:t>54 (50)</w:t>
            </w:r>
          </w:p>
        </w:tc>
      </w:tr>
      <w:tr w:rsidR="00A35E7C" w:rsidRPr="00016314" w:rsidTr="00A35E7C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E7C" w:rsidRDefault="00A35E7C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11.2 – Padam</w:t>
            </w:r>
          </w:p>
          <w:p w:rsidR="00A35E7C" w:rsidRDefault="00A35E7C" w:rsidP="00F912F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 w:rsidR="00DB7AC6">
              <w:rPr>
                <w:rFonts w:cs="Latha"/>
                <w:sz w:val="28"/>
                <w:szCs w:val="28"/>
                <w:lang w:bidi="ta-IN"/>
              </w:rPr>
              <w:t>51</w:t>
            </w:r>
          </w:p>
          <w:p w:rsidR="00A35E7C" w:rsidRDefault="00A35E7C" w:rsidP="00DB7AC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 w:rsidR="00DB7AC6">
              <w:rPr>
                <w:rFonts w:cs="Latha"/>
                <w:sz w:val="28"/>
                <w:szCs w:val="28"/>
                <w:lang w:bidi="ta-IN"/>
              </w:rPr>
              <w:t>5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E7C" w:rsidRPr="007625C8" w:rsidRDefault="00A35E7C" w:rsidP="00A35E7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77A29">
              <w:rPr>
                <w:rFonts w:ascii="BRH Devanagari Extra" w:hAnsi="BRH Devanagari Extra" w:cs="BRH Devanagari Extra"/>
                <w:sz w:val="40"/>
                <w:szCs w:val="40"/>
              </w:rPr>
              <w:t>cÉUþ</w:t>
            </w:r>
            <w:r w:rsidRPr="00DB7A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Ï</w:t>
            </w:r>
            <w:r w:rsidRPr="00277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</w:t>
            </w:r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ÑZÉÿqÉç | rÉ</w:t>
            </w:r>
            <w:r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>¥ÉÉlÉÉÿq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E7C" w:rsidRPr="007625C8" w:rsidRDefault="00A35E7C" w:rsidP="00F912F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77A29">
              <w:rPr>
                <w:rFonts w:ascii="BRH Devanagari Extra" w:hAnsi="BRH Devanagari Extra" w:cs="BRH Devanagari Extra"/>
                <w:sz w:val="40"/>
                <w:szCs w:val="40"/>
              </w:rPr>
              <w:t>cÉUþ</w:t>
            </w:r>
            <w:r w:rsidRPr="00DB7A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Ï</w:t>
            </w:r>
            <w:r w:rsidR="00DB7AC6"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77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</w:t>
            </w:r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ÑZÉÿqÉç | rÉ</w:t>
            </w:r>
            <w:r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>¥ÉÉlÉÉÿqÉç |</w:t>
            </w:r>
          </w:p>
        </w:tc>
      </w:tr>
    </w:tbl>
    <w:p w:rsidR="0057522F" w:rsidRDefault="0057522F" w:rsidP="00A35E7C">
      <w:pPr>
        <w:rPr>
          <w:b/>
          <w:bCs/>
          <w:sz w:val="32"/>
          <w:szCs w:val="32"/>
          <w:u w:val="single"/>
        </w:rPr>
      </w:pPr>
    </w:p>
    <w:p w:rsidR="0057522F" w:rsidRDefault="0057522F" w:rsidP="008C7F38">
      <w:pPr>
        <w:jc w:val="center"/>
        <w:rPr>
          <w:b/>
          <w:bCs/>
          <w:sz w:val="32"/>
          <w:szCs w:val="32"/>
          <w:u w:val="single"/>
        </w:rPr>
      </w:pPr>
    </w:p>
    <w:p w:rsidR="0057522F" w:rsidRDefault="0057522F" w:rsidP="008C7F38">
      <w:pPr>
        <w:jc w:val="center"/>
        <w:rPr>
          <w:b/>
          <w:bCs/>
          <w:sz w:val="32"/>
          <w:szCs w:val="32"/>
          <w:u w:val="single"/>
        </w:rPr>
      </w:pPr>
    </w:p>
    <w:p w:rsidR="0057522F" w:rsidRDefault="0057522F" w:rsidP="008C7F38">
      <w:pPr>
        <w:jc w:val="center"/>
        <w:rPr>
          <w:b/>
          <w:bCs/>
          <w:sz w:val="32"/>
          <w:szCs w:val="32"/>
          <w:u w:val="single"/>
        </w:rPr>
      </w:pPr>
    </w:p>
    <w:p w:rsidR="00A35E7C" w:rsidRDefault="00A35E7C" w:rsidP="008C7F38">
      <w:pPr>
        <w:jc w:val="center"/>
        <w:rPr>
          <w:b/>
          <w:bCs/>
          <w:sz w:val="32"/>
          <w:szCs w:val="32"/>
          <w:u w:val="single"/>
        </w:rPr>
      </w:pPr>
    </w:p>
    <w:p w:rsidR="00A35E7C" w:rsidRDefault="00A35E7C" w:rsidP="008C7F38">
      <w:pPr>
        <w:jc w:val="center"/>
        <w:rPr>
          <w:b/>
          <w:bCs/>
          <w:sz w:val="32"/>
          <w:szCs w:val="32"/>
          <w:u w:val="single"/>
        </w:rPr>
      </w:pPr>
    </w:p>
    <w:p w:rsidR="0057522F" w:rsidRDefault="0057522F" w:rsidP="008C7F38">
      <w:pPr>
        <w:jc w:val="center"/>
        <w:rPr>
          <w:b/>
          <w:bCs/>
          <w:sz w:val="32"/>
          <w:szCs w:val="32"/>
          <w:u w:val="single"/>
        </w:rPr>
      </w:pPr>
    </w:p>
    <w:p w:rsidR="008C7F38" w:rsidRPr="00A128F4" w:rsidRDefault="008C7F38" w:rsidP="005752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6B67A3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8C7F3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tem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:rsidR="008C7F38" w:rsidRDefault="008C7F38" w:rsidP="008C7F3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C7F38" w:rsidRPr="00016314" w:rsidTr="00082D30">
        <w:tc>
          <w:tcPr>
            <w:tcW w:w="3092" w:type="dxa"/>
          </w:tcPr>
          <w:p w:rsidR="008C7F38" w:rsidRPr="00016314" w:rsidRDefault="008C7F38" w:rsidP="00082D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8C7F38" w:rsidRPr="00016314" w:rsidRDefault="008C7F38" w:rsidP="00082D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8C7F38" w:rsidRPr="00016314" w:rsidRDefault="008C7F38" w:rsidP="00082D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8C7F38" w:rsidRPr="00016314" w:rsidRDefault="008C7F38" w:rsidP="00082D3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D6114" w:rsidRPr="00016314" w:rsidTr="008C7F38">
        <w:trPr>
          <w:trHeight w:val="964"/>
        </w:trPr>
        <w:tc>
          <w:tcPr>
            <w:tcW w:w="3092" w:type="dxa"/>
          </w:tcPr>
          <w:p w:rsidR="00CD6114" w:rsidRDefault="00CD6114" w:rsidP="00CD61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8.1 - Padam</w:t>
            </w:r>
          </w:p>
          <w:p w:rsidR="00CD6114" w:rsidRDefault="00CD6114" w:rsidP="00CD61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9th Panchaati  </w:t>
            </w:r>
          </w:p>
        </w:tc>
        <w:tc>
          <w:tcPr>
            <w:tcW w:w="4738" w:type="dxa"/>
          </w:tcPr>
          <w:p w:rsidR="00CD6114" w:rsidRPr="00B039A2" w:rsidRDefault="00CD6114" w:rsidP="00082D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sqÉÏ</w:t>
            </w:r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ÉÉÍqÉÌiÉþ u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ÉÎsq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ÉMü-uÉ</w:t>
            </w:r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ÉÉqÉç | mÉëÌiÉþ | lÉÏÌiÉþ 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:rsidR="00CD6114" w:rsidRDefault="00CD6114" w:rsidP="00B10AF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sqÉÏ</w:t>
            </w:r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ÉÉÍqÉÌiÉþ uÉ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qÉÏ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ü-uÉ</w:t>
            </w:r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ÉÉqÉç | </w:t>
            </w:r>
          </w:p>
          <w:p w:rsidR="00CD6114" w:rsidRDefault="00CD6114" w:rsidP="00B10AF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ÉëÌiÉþ | lÉÏÌiÉþ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:rsidR="00CD6114" w:rsidRPr="00B039A2" w:rsidRDefault="00CD6114" w:rsidP="00B10AF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6114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8C7F38" w:rsidRPr="00016314" w:rsidTr="008C7F38">
        <w:trPr>
          <w:trHeight w:val="964"/>
        </w:trPr>
        <w:tc>
          <w:tcPr>
            <w:tcW w:w="3092" w:type="dxa"/>
          </w:tcPr>
          <w:p w:rsidR="008C7F38" w:rsidRDefault="008C7F38" w:rsidP="00082D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8.4 - Vaakyam</w:t>
            </w:r>
          </w:p>
          <w:p w:rsidR="008C7F38" w:rsidRPr="0074765C" w:rsidRDefault="008C7F38" w:rsidP="00A352D9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Panchaati  </w:t>
            </w:r>
          </w:p>
        </w:tc>
        <w:tc>
          <w:tcPr>
            <w:tcW w:w="4738" w:type="dxa"/>
          </w:tcPr>
          <w:p w:rsidR="008C7F38" w:rsidRPr="00016314" w:rsidRDefault="008C7F38" w:rsidP="00082D3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8C7F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hÉ</w:t>
            </w:r>
            <w:r w:rsidRPr="008C7F3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</w:p>
        </w:tc>
        <w:tc>
          <w:tcPr>
            <w:tcW w:w="5220" w:type="dxa"/>
          </w:tcPr>
          <w:p w:rsidR="008C7F38" w:rsidRPr="00016314" w:rsidRDefault="008C7F38" w:rsidP="00B10AFF">
            <w:pPr>
              <w:spacing w:before="0" w:line="240" w:lineRule="auto"/>
              <w:rPr>
                <w:sz w:val="32"/>
                <w:szCs w:val="32"/>
              </w:rPr>
            </w:pP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B10A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hÉ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</w:p>
        </w:tc>
      </w:tr>
      <w:tr w:rsidR="00566BA5" w:rsidRPr="00016314" w:rsidTr="00566BA5">
        <w:trPr>
          <w:trHeight w:val="167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BA5" w:rsidRDefault="00566BA5" w:rsidP="00566BA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8.5 - Padam</w:t>
            </w:r>
          </w:p>
          <w:p w:rsidR="00566BA5" w:rsidRDefault="00566BA5" w:rsidP="00566BA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3rd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BA5" w:rsidRPr="001B6E21" w:rsidRDefault="00566BA5" w:rsidP="00082D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¤É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ÌSÌiÉþ xÉ - A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¤ÉÉiÉç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É | uÉæ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BA5" w:rsidRDefault="00566BA5" w:rsidP="00194A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6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ÉÉ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ÌSÌiÉþ xÉ - A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¤ÉÉiÉç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</w:p>
          <w:p w:rsidR="00566BA5" w:rsidRPr="001B6E21" w:rsidRDefault="00566BA5" w:rsidP="00194A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q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>
              <w:rPr>
                <w:rFonts w:cs="Latha"/>
                <w:sz w:val="28"/>
                <w:szCs w:val="28"/>
                <w:lang w:bidi="ta-IN"/>
              </w:rPr>
              <w:t>lower swaram removed</w:t>
            </w:r>
            <w:r w:rsidRPr="00CD6114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4333D0" w:rsidRPr="00016314" w:rsidTr="00194A88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3D0" w:rsidRDefault="004333D0" w:rsidP="004333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9.1 - Padam</w:t>
            </w:r>
          </w:p>
          <w:p w:rsidR="004333D0" w:rsidRDefault="004333D0" w:rsidP="004333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5th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3D0" w:rsidRPr="001B6E21" w:rsidRDefault="004333D0" w:rsidP="00082D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ÑÍpÉ</w:t>
            </w:r>
            <w:r w:rsidRPr="004333D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333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Ñ-Íp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È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É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3D0" w:rsidRDefault="004333D0" w:rsidP="00194A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ÑÍp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33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rÉ×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Ñ-Íp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È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É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  <w:p w:rsidR="004333D0" w:rsidRPr="001B6E21" w:rsidRDefault="004333D0" w:rsidP="0043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>
              <w:rPr>
                <w:rFonts w:cs="Latha"/>
                <w:sz w:val="28"/>
                <w:szCs w:val="28"/>
                <w:lang w:bidi="ta-IN"/>
              </w:rPr>
              <w:t>missing “ri” inserted</w:t>
            </w:r>
            <w:r w:rsidRPr="00CD6114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194A88" w:rsidRPr="00016314" w:rsidTr="00194A88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2D9" w:rsidRDefault="00A352D9" w:rsidP="00A352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1.9.5 - Vaakyam</w:t>
            </w:r>
          </w:p>
          <w:p w:rsidR="00194A88" w:rsidRPr="0074765C" w:rsidRDefault="00A352D9" w:rsidP="00A352D9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9th 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88" w:rsidRPr="00194A88" w:rsidRDefault="00194A88" w:rsidP="00082D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 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erÉåþl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88" w:rsidRPr="00194A88" w:rsidRDefault="00194A88" w:rsidP="00194A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 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erÉåþlÉ</w:t>
            </w:r>
          </w:p>
        </w:tc>
      </w:tr>
      <w:tr w:rsidR="00194A88" w:rsidRPr="00016314" w:rsidTr="00194A88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55" w:rsidRDefault="00BC0E55" w:rsidP="00BC0E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1.11.2 - Vaakyam</w:t>
            </w:r>
          </w:p>
          <w:p w:rsidR="00194A88" w:rsidRPr="0074765C" w:rsidRDefault="00BC0E55" w:rsidP="00BC0E55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7th 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88" w:rsidRPr="00194A88" w:rsidRDefault="00BC0E55" w:rsidP="00082D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È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ÌWûÈ xÉÑ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A88" w:rsidRPr="00194A88" w:rsidRDefault="00BC0E55" w:rsidP="00BC0E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ÌWûÈ xÉÑ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</w:tr>
    </w:tbl>
    <w:p w:rsidR="008C7F38" w:rsidRDefault="008C7F38" w:rsidP="008C7F38"/>
    <w:p w:rsidR="008C7F38" w:rsidRDefault="00834E13" w:rsidP="00834E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:rsidR="008C7F38" w:rsidRDefault="008C7F38" w:rsidP="00016314">
      <w:pPr>
        <w:jc w:val="center"/>
        <w:rPr>
          <w:b/>
          <w:bCs/>
          <w:sz w:val="32"/>
          <w:szCs w:val="32"/>
          <w:u w:val="single"/>
        </w:rPr>
      </w:pPr>
    </w:p>
    <w:p w:rsidR="009A1DC8" w:rsidRDefault="009A1DC8" w:rsidP="00016314">
      <w:pPr>
        <w:jc w:val="center"/>
        <w:rPr>
          <w:b/>
          <w:bCs/>
          <w:sz w:val="32"/>
          <w:szCs w:val="32"/>
          <w:u w:val="single"/>
        </w:rPr>
      </w:pPr>
    </w:p>
    <w:p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3F441D">
        <w:rPr>
          <w:b/>
          <w:bCs/>
          <w:sz w:val="32"/>
          <w:szCs w:val="32"/>
          <w:u w:val="single"/>
        </w:rPr>
        <w:t>Sanskrit</w:t>
      </w:r>
      <w:r w:rsidR="00106B03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045D9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106B03">
        <w:rPr>
          <w:b/>
          <w:bCs/>
          <w:sz w:val="32"/>
          <w:szCs w:val="32"/>
          <w:u w:val="single"/>
        </w:rPr>
        <w:t>3</w:t>
      </w:r>
      <w:r w:rsidR="007348F0">
        <w:rPr>
          <w:b/>
          <w:bCs/>
          <w:sz w:val="32"/>
          <w:szCs w:val="32"/>
          <w:u w:val="single"/>
        </w:rPr>
        <w:t>1</w:t>
      </w:r>
      <w:r w:rsidR="00106B03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06B03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06B03">
        <w:rPr>
          <w:b/>
          <w:bCs/>
          <w:sz w:val="32"/>
          <w:szCs w:val="32"/>
          <w:u w:val="single"/>
        </w:rPr>
        <w:t>9</w:t>
      </w:r>
    </w:p>
    <w:p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:rsidTr="000A50B5">
        <w:tc>
          <w:tcPr>
            <w:tcW w:w="3092" w:type="dxa"/>
          </w:tcPr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:rsidTr="008C7F38">
        <w:trPr>
          <w:trHeight w:val="1029"/>
        </w:trPr>
        <w:tc>
          <w:tcPr>
            <w:tcW w:w="3092" w:type="dxa"/>
          </w:tcPr>
          <w:p w:rsidR="007D58F7" w:rsidRDefault="0012724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7.3 </w:t>
            </w:r>
            <w:r w:rsidR="007D58F7">
              <w:rPr>
                <w:rFonts w:cs="Latha"/>
                <w:sz w:val="28"/>
                <w:szCs w:val="28"/>
                <w:lang w:bidi="ta-IN"/>
              </w:rPr>
              <w:t>- Padam</w:t>
            </w:r>
          </w:p>
          <w:p w:rsidR="00D32EBF" w:rsidRPr="0074765C" w:rsidRDefault="00127245" w:rsidP="000E0B8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</w:t>
            </w:r>
            <w:r w:rsidR="008C7F38">
              <w:rPr>
                <w:rFonts w:cs="Latha"/>
                <w:sz w:val="28"/>
                <w:szCs w:val="28"/>
                <w:lang w:bidi="ta-IN"/>
              </w:rPr>
              <w:t>n</w:t>
            </w:r>
            <w:r>
              <w:rPr>
                <w:rFonts w:cs="Latha"/>
                <w:sz w:val="28"/>
                <w:szCs w:val="28"/>
                <w:lang w:bidi="ta-IN"/>
              </w:rPr>
              <w:t>ch</w:t>
            </w:r>
            <w:r w:rsidR="008C7F38">
              <w:rPr>
                <w:rFonts w:cs="Latha"/>
                <w:sz w:val="28"/>
                <w:szCs w:val="28"/>
                <w:lang w:bidi="ta-IN"/>
              </w:rPr>
              <w:t>a</w:t>
            </w:r>
            <w:r>
              <w:rPr>
                <w:rFonts w:cs="Latha"/>
                <w:sz w:val="28"/>
                <w:szCs w:val="28"/>
                <w:lang w:bidi="ta-IN"/>
              </w:rPr>
              <w:t>ati  37</w:t>
            </w:r>
          </w:p>
        </w:tc>
        <w:tc>
          <w:tcPr>
            <w:tcW w:w="4738" w:type="dxa"/>
          </w:tcPr>
          <w:p w:rsidR="00D32EBF" w:rsidRPr="00016314" w:rsidRDefault="00493C22" w:rsidP="0012724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93C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</w:t>
            </w:r>
            <w:r w:rsidRPr="001D4830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1D4830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É | EÌSÌiÉþ |</w:t>
            </w:r>
          </w:p>
        </w:tc>
        <w:tc>
          <w:tcPr>
            <w:tcW w:w="5220" w:type="dxa"/>
          </w:tcPr>
          <w:p w:rsidR="00D32EBF" w:rsidRPr="00016314" w:rsidRDefault="00493C22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493C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</w:t>
            </w:r>
            <w:r w:rsidRPr="00493C22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</w:t>
            </w:r>
            <w:r w:rsidRPr="001D4830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1D4830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É | EÌSÌiÉþ |</w:t>
            </w:r>
          </w:p>
        </w:tc>
      </w:tr>
    </w:tbl>
    <w:p w:rsidR="007C39C8" w:rsidRDefault="007C39C8" w:rsidP="00CC6E82"/>
    <w:p w:rsidR="00016314" w:rsidRPr="007C39C8" w:rsidRDefault="007C39C8" w:rsidP="007C39C8">
      <w:pPr>
        <w:jc w:val="center"/>
        <w:rPr>
          <w:b/>
          <w:bCs/>
        </w:rPr>
      </w:pPr>
      <w:r w:rsidRPr="007C39C8">
        <w:rPr>
          <w:b/>
          <w:bCs/>
        </w:rPr>
        <w:t>============================</w:t>
      </w:r>
    </w:p>
    <w:sectPr w:rsidR="00016314" w:rsidRPr="007C39C8" w:rsidSect="00106B03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ED3" w:rsidRDefault="003F1ED3" w:rsidP="001C43F2">
      <w:pPr>
        <w:spacing w:before="0" w:line="240" w:lineRule="auto"/>
      </w:pPr>
      <w:r>
        <w:separator/>
      </w:r>
    </w:p>
  </w:endnote>
  <w:endnote w:type="continuationSeparator" w:id="0">
    <w:p w:rsidR="003F1ED3" w:rsidRDefault="003F1ED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106B0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06B0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51FB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51FB1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ED3" w:rsidRDefault="003F1ED3" w:rsidP="001C43F2">
      <w:pPr>
        <w:spacing w:before="0" w:line="240" w:lineRule="auto"/>
      </w:pPr>
      <w:r>
        <w:separator/>
      </w:r>
    </w:p>
  </w:footnote>
  <w:footnote w:type="continuationSeparator" w:id="0">
    <w:p w:rsidR="003F1ED3" w:rsidRDefault="003F1ED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C74" w:rsidRDefault="00253C74" w:rsidP="00253C7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B03" w:rsidRDefault="00106B03" w:rsidP="00106B0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45D9D"/>
    <w:rsid w:val="00051538"/>
    <w:rsid w:val="00066B6C"/>
    <w:rsid w:val="00076C05"/>
    <w:rsid w:val="00082D30"/>
    <w:rsid w:val="00092449"/>
    <w:rsid w:val="000A50B5"/>
    <w:rsid w:val="000B0F78"/>
    <w:rsid w:val="000D5598"/>
    <w:rsid w:val="000E0B8A"/>
    <w:rsid w:val="000E7F52"/>
    <w:rsid w:val="000F6BAA"/>
    <w:rsid w:val="00106B03"/>
    <w:rsid w:val="00127245"/>
    <w:rsid w:val="00142CB9"/>
    <w:rsid w:val="00180DF1"/>
    <w:rsid w:val="001876E0"/>
    <w:rsid w:val="00194A88"/>
    <w:rsid w:val="00194C52"/>
    <w:rsid w:val="00194C58"/>
    <w:rsid w:val="001A34F5"/>
    <w:rsid w:val="001B17F5"/>
    <w:rsid w:val="001B3B71"/>
    <w:rsid w:val="001C43F2"/>
    <w:rsid w:val="001D053F"/>
    <w:rsid w:val="001D7892"/>
    <w:rsid w:val="002014B7"/>
    <w:rsid w:val="0022138E"/>
    <w:rsid w:val="00253C74"/>
    <w:rsid w:val="00265EFA"/>
    <w:rsid w:val="002676A2"/>
    <w:rsid w:val="00271604"/>
    <w:rsid w:val="0027724E"/>
    <w:rsid w:val="00281300"/>
    <w:rsid w:val="0028233D"/>
    <w:rsid w:val="00296903"/>
    <w:rsid w:val="002B07D8"/>
    <w:rsid w:val="002C1419"/>
    <w:rsid w:val="002D08C5"/>
    <w:rsid w:val="002E497D"/>
    <w:rsid w:val="00300421"/>
    <w:rsid w:val="00322A3D"/>
    <w:rsid w:val="00343060"/>
    <w:rsid w:val="00347E78"/>
    <w:rsid w:val="00375CE8"/>
    <w:rsid w:val="003B55A4"/>
    <w:rsid w:val="003D42ED"/>
    <w:rsid w:val="003D4DA3"/>
    <w:rsid w:val="003F1ED3"/>
    <w:rsid w:val="003F441D"/>
    <w:rsid w:val="004247C8"/>
    <w:rsid w:val="004333D0"/>
    <w:rsid w:val="00444819"/>
    <w:rsid w:val="004451E5"/>
    <w:rsid w:val="00460CFB"/>
    <w:rsid w:val="00486106"/>
    <w:rsid w:val="00493C22"/>
    <w:rsid w:val="004F0370"/>
    <w:rsid w:val="00502CB3"/>
    <w:rsid w:val="00511093"/>
    <w:rsid w:val="00522DC1"/>
    <w:rsid w:val="0052426F"/>
    <w:rsid w:val="005252A4"/>
    <w:rsid w:val="0053192A"/>
    <w:rsid w:val="00566BA5"/>
    <w:rsid w:val="00573318"/>
    <w:rsid w:val="0057522F"/>
    <w:rsid w:val="005A260B"/>
    <w:rsid w:val="005A7D77"/>
    <w:rsid w:val="005B7D4F"/>
    <w:rsid w:val="005E3F57"/>
    <w:rsid w:val="005E7C5E"/>
    <w:rsid w:val="00603AC0"/>
    <w:rsid w:val="006116F1"/>
    <w:rsid w:val="006803D5"/>
    <w:rsid w:val="00692B33"/>
    <w:rsid w:val="006A326B"/>
    <w:rsid w:val="006A34DB"/>
    <w:rsid w:val="006B32D3"/>
    <w:rsid w:val="006B67A3"/>
    <w:rsid w:val="006B67E5"/>
    <w:rsid w:val="006C61F1"/>
    <w:rsid w:val="006D4F48"/>
    <w:rsid w:val="007348F0"/>
    <w:rsid w:val="0074765C"/>
    <w:rsid w:val="00752330"/>
    <w:rsid w:val="00753092"/>
    <w:rsid w:val="007A02B2"/>
    <w:rsid w:val="007A714D"/>
    <w:rsid w:val="007B4740"/>
    <w:rsid w:val="007B71D8"/>
    <w:rsid w:val="007C39C8"/>
    <w:rsid w:val="007C3B62"/>
    <w:rsid w:val="007C406B"/>
    <w:rsid w:val="007D58F7"/>
    <w:rsid w:val="007E5F6D"/>
    <w:rsid w:val="00812396"/>
    <w:rsid w:val="00832A50"/>
    <w:rsid w:val="00834E13"/>
    <w:rsid w:val="008961E2"/>
    <w:rsid w:val="008C33B2"/>
    <w:rsid w:val="008C7F38"/>
    <w:rsid w:val="008E6CC9"/>
    <w:rsid w:val="00956FBF"/>
    <w:rsid w:val="0096493A"/>
    <w:rsid w:val="0098321D"/>
    <w:rsid w:val="00990559"/>
    <w:rsid w:val="009A1DC8"/>
    <w:rsid w:val="00A122A1"/>
    <w:rsid w:val="00A128F4"/>
    <w:rsid w:val="00A22105"/>
    <w:rsid w:val="00A30399"/>
    <w:rsid w:val="00A314E1"/>
    <w:rsid w:val="00A352D9"/>
    <w:rsid w:val="00A35E7C"/>
    <w:rsid w:val="00A46E5E"/>
    <w:rsid w:val="00A77DBF"/>
    <w:rsid w:val="00A841E9"/>
    <w:rsid w:val="00A8708C"/>
    <w:rsid w:val="00A90AA9"/>
    <w:rsid w:val="00AC7F50"/>
    <w:rsid w:val="00AF085C"/>
    <w:rsid w:val="00AF3F44"/>
    <w:rsid w:val="00B06618"/>
    <w:rsid w:val="00B06F87"/>
    <w:rsid w:val="00B10AFF"/>
    <w:rsid w:val="00B11A45"/>
    <w:rsid w:val="00B150D4"/>
    <w:rsid w:val="00B23101"/>
    <w:rsid w:val="00B30811"/>
    <w:rsid w:val="00B445FE"/>
    <w:rsid w:val="00B51FB1"/>
    <w:rsid w:val="00B523B3"/>
    <w:rsid w:val="00B65915"/>
    <w:rsid w:val="00B71D9A"/>
    <w:rsid w:val="00B86CB0"/>
    <w:rsid w:val="00BA776A"/>
    <w:rsid w:val="00BC0E55"/>
    <w:rsid w:val="00BD068E"/>
    <w:rsid w:val="00BD36FF"/>
    <w:rsid w:val="00BE1722"/>
    <w:rsid w:val="00C131B4"/>
    <w:rsid w:val="00C43EAC"/>
    <w:rsid w:val="00C43EC9"/>
    <w:rsid w:val="00C61BBA"/>
    <w:rsid w:val="00C837B0"/>
    <w:rsid w:val="00C86555"/>
    <w:rsid w:val="00CB5C62"/>
    <w:rsid w:val="00CC030A"/>
    <w:rsid w:val="00CC49F7"/>
    <w:rsid w:val="00CC6E82"/>
    <w:rsid w:val="00CD15AA"/>
    <w:rsid w:val="00CD2E09"/>
    <w:rsid w:val="00CD6114"/>
    <w:rsid w:val="00CF5845"/>
    <w:rsid w:val="00D07325"/>
    <w:rsid w:val="00D154A3"/>
    <w:rsid w:val="00D175C3"/>
    <w:rsid w:val="00D22030"/>
    <w:rsid w:val="00D32EBF"/>
    <w:rsid w:val="00D5296A"/>
    <w:rsid w:val="00D8036A"/>
    <w:rsid w:val="00D81464"/>
    <w:rsid w:val="00DA3643"/>
    <w:rsid w:val="00DB7AC6"/>
    <w:rsid w:val="00DC2523"/>
    <w:rsid w:val="00DC2924"/>
    <w:rsid w:val="00E02F33"/>
    <w:rsid w:val="00E74B2D"/>
    <w:rsid w:val="00E841D9"/>
    <w:rsid w:val="00EA2606"/>
    <w:rsid w:val="00EC391A"/>
    <w:rsid w:val="00F03558"/>
    <w:rsid w:val="00F2503C"/>
    <w:rsid w:val="00F30C10"/>
    <w:rsid w:val="00F63A43"/>
    <w:rsid w:val="00F64462"/>
    <w:rsid w:val="00F912F4"/>
    <w:rsid w:val="00FA639E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2ADA68-FF58-49C7-81D4-50777F5A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7522F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F161-8B86-42B0-8CD2-B91DFE54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0-05-27T11:23:00Z</cp:lastPrinted>
  <dcterms:created xsi:type="dcterms:W3CDTF">2021-02-08T06:44:00Z</dcterms:created>
  <dcterms:modified xsi:type="dcterms:W3CDTF">2021-02-08T06:44:00Z</dcterms:modified>
</cp:coreProperties>
</file>